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MANAGEMENT OF MEDICAL AND SURGICAL HEART DISEASE  A CONCISE GUIDE FOR PHYSICIANS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MANAGEMENT OF MEDICAL AND SURGICAL HEART DISEASE  A CONCISE GUIDE FOR PHYSICI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872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OFFICE MANAGEMENT OF MEDICAL AND SURGICAL HEART DISEASE  A CONCISE GUIDE FOR PHYSICI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